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E1" w:rsidRDefault="003D3219">
      <w:pPr>
        <w:rPr>
          <w:rFonts w:hint="eastAsia"/>
        </w:rPr>
      </w:pPr>
    </w:p>
    <w:p w:rsidR="00A32A89" w:rsidRDefault="00A32A89"/>
    <w:p w:rsidR="00CF5693" w:rsidRDefault="00CF5693" w:rsidP="00BB5129">
      <w:pPr>
        <w:pStyle w:val="a4"/>
        <w:rPr>
          <w:sz w:val="36"/>
          <w:szCs w:val="36"/>
        </w:rPr>
      </w:pPr>
    </w:p>
    <w:p w:rsidR="00CF5693" w:rsidRDefault="00CF5693" w:rsidP="00BB5129">
      <w:pPr>
        <w:pStyle w:val="a4"/>
        <w:rPr>
          <w:sz w:val="36"/>
          <w:szCs w:val="36"/>
        </w:rPr>
      </w:pPr>
    </w:p>
    <w:p w:rsidR="00CF5693" w:rsidRDefault="00CF5693" w:rsidP="00BB5129">
      <w:pPr>
        <w:pStyle w:val="a4"/>
        <w:rPr>
          <w:sz w:val="36"/>
          <w:szCs w:val="36"/>
        </w:rPr>
      </w:pPr>
    </w:p>
    <w:p w:rsidR="00CF5693" w:rsidRDefault="00CF5693" w:rsidP="00BB5129">
      <w:pPr>
        <w:pStyle w:val="a4"/>
        <w:rPr>
          <w:sz w:val="36"/>
          <w:szCs w:val="36"/>
        </w:rPr>
      </w:pPr>
    </w:p>
    <w:p w:rsidR="00A32A89" w:rsidRPr="007B5F09" w:rsidRDefault="00A32A89" w:rsidP="00BB5129">
      <w:pPr>
        <w:pStyle w:val="a4"/>
        <w:rPr>
          <w:rFonts w:ascii="微软雅黑" w:eastAsia="微软雅黑" w:hAnsi="微软雅黑"/>
          <w:sz w:val="36"/>
          <w:szCs w:val="36"/>
        </w:rPr>
      </w:pPr>
      <w:bookmarkStart w:id="0" w:name="_Toc517784263"/>
      <w:r w:rsidRPr="007B5F09">
        <w:rPr>
          <w:rFonts w:ascii="微软雅黑" w:eastAsia="微软雅黑" w:hAnsi="微软雅黑"/>
          <w:sz w:val="36"/>
          <w:szCs w:val="36"/>
        </w:rPr>
        <w:t>B</w:t>
      </w:r>
      <w:r w:rsidRPr="007B5F09">
        <w:rPr>
          <w:rFonts w:ascii="微软雅黑" w:eastAsia="微软雅黑" w:hAnsi="微软雅黑" w:hint="eastAsia"/>
          <w:sz w:val="36"/>
          <w:szCs w:val="36"/>
        </w:rPr>
        <w:t>ug</w:t>
      </w:r>
      <w:r w:rsidR="0071439C">
        <w:rPr>
          <w:rFonts w:ascii="微软雅黑" w:eastAsia="微软雅黑" w:hAnsi="微软雅黑" w:hint="eastAsia"/>
          <w:sz w:val="36"/>
          <w:szCs w:val="36"/>
        </w:rPr>
        <w:t>属性</w:t>
      </w:r>
      <w:r w:rsidRPr="007B5F09">
        <w:rPr>
          <w:rFonts w:ascii="微软雅黑" w:eastAsia="微软雅黑" w:hAnsi="微软雅黑" w:hint="eastAsia"/>
          <w:sz w:val="36"/>
          <w:szCs w:val="36"/>
        </w:rPr>
        <w:t>规范</w:t>
      </w:r>
      <w:r w:rsidR="00F944A5" w:rsidRPr="007B5F09">
        <w:rPr>
          <w:rFonts w:ascii="微软雅黑" w:eastAsia="微软雅黑" w:hAnsi="微软雅黑" w:hint="eastAsia"/>
          <w:sz w:val="36"/>
          <w:szCs w:val="36"/>
        </w:rPr>
        <w:t>及流程</w:t>
      </w:r>
      <w:bookmarkEnd w:id="0"/>
    </w:p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p w:rsidR="00BB5129" w:rsidRDefault="00BB5129" w:rsidP="00BB5129"/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3216"/>
      </w:tblGrid>
      <w:tr w:rsidR="00214FD6" w:rsidTr="00E723FA">
        <w:trPr>
          <w:jc w:val="center"/>
        </w:trPr>
        <w:tc>
          <w:tcPr>
            <w:tcW w:w="2840" w:type="dxa"/>
          </w:tcPr>
          <w:p w:rsidR="00214FD6" w:rsidRPr="00E723FA" w:rsidRDefault="00214FD6" w:rsidP="00843126">
            <w:pPr>
              <w:rPr>
                <w:rFonts w:ascii="微软雅黑" w:eastAsia="微软雅黑" w:hAnsi="微软雅黑"/>
              </w:rPr>
            </w:pPr>
            <w:r w:rsidRPr="00E723FA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2841" w:type="dxa"/>
          </w:tcPr>
          <w:p w:rsidR="00214FD6" w:rsidRPr="00E723FA" w:rsidRDefault="00214FD6" w:rsidP="00843126">
            <w:pPr>
              <w:rPr>
                <w:rFonts w:ascii="微软雅黑" w:eastAsia="微软雅黑" w:hAnsi="微软雅黑"/>
              </w:rPr>
            </w:pPr>
            <w:r w:rsidRPr="00E723FA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3216" w:type="dxa"/>
          </w:tcPr>
          <w:p w:rsidR="00214FD6" w:rsidRPr="00E723FA" w:rsidRDefault="00214FD6" w:rsidP="00843126">
            <w:pPr>
              <w:rPr>
                <w:rFonts w:ascii="微软雅黑" w:eastAsia="微软雅黑" w:hAnsi="微软雅黑"/>
              </w:rPr>
            </w:pPr>
            <w:r w:rsidRPr="00E723FA">
              <w:rPr>
                <w:rFonts w:ascii="微软雅黑" w:eastAsia="微软雅黑" w:hAnsi="微软雅黑" w:hint="eastAsia"/>
              </w:rPr>
              <w:t>创建人</w:t>
            </w:r>
          </w:p>
        </w:tc>
      </w:tr>
      <w:tr w:rsidR="00214FD6" w:rsidTr="00E723FA">
        <w:trPr>
          <w:jc w:val="center"/>
        </w:trPr>
        <w:tc>
          <w:tcPr>
            <w:tcW w:w="2840" w:type="dxa"/>
          </w:tcPr>
          <w:p w:rsidR="00214FD6" w:rsidRPr="00E723FA" w:rsidRDefault="00214FD6" w:rsidP="00843126">
            <w:pPr>
              <w:rPr>
                <w:rFonts w:ascii="微软雅黑" w:eastAsia="微软雅黑" w:hAnsi="微软雅黑"/>
              </w:rPr>
            </w:pPr>
            <w:r w:rsidRPr="00E723FA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2841" w:type="dxa"/>
          </w:tcPr>
          <w:p w:rsidR="00214FD6" w:rsidRPr="00E723FA" w:rsidRDefault="00214FD6" w:rsidP="00843126">
            <w:pPr>
              <w:rPr>
                <w:rFonts w:ascii="微软雅黑" w:eastAsia="微软雅黑" w:hAnsi="微软雅黑"/>
              </w:rPr>
            </w:pPr>
            <w:r w:rsidRPr="00E723FA">
              <w:rPr>
                <w:rFonts w:ascii="微软雅黑" w:eastAsia="微软雅黑" w:hAnsi="微软雅黑" w:hint="eastAsia"/>
              </w:rPr>
              <w:t>2018.6.19</w:t>
            </w:r>
          </w:p>
        </w:tc>
        <w:tc>
          <w:tcPr>
            <w:tcW w:w="3216" w:type="dxa"/>
          </w:tcPr>
          <w:p w:rsidR="00214FD6" w:rsidRPr="00E723FA" w:rsidRDefault="00214FD6" w:rsidP="00843126">
            <w:pPr>
              <w:rPr>
                <w:rFonts w:ascii="微软雅黑" w:eastAsia="微软雅黑" w:hAnsi="微软雅黑"/>
              </w:rPr>
            </w:pPr>
            <w:bookmarkStart w:id="1" w:name="_GoBack"/>
            <w:bookmarkEnd w:id="1"/>
          </w:p>
        </w:tc>
      </w:tr>
      <w:tr w:rsidR="00C870D6" w:rsidTr="00E723FA">
        <w:trPr>
          <w:jc w:val="center"/>
        </w:trPr>
        <w:tc>
          <w:tcPr>
            <w:tcW w:w="2840" w:type="dxa"/>
          </w:tcPr>
          <w:p w:rsidR="00C870D6" w:rsidRPr="00E723FA" w:rsidRDefault="00C870D6" w:rsidP="008431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41" w:type="dxa"/>
          </w:tcPr>
          <w:p w:rsidR="00C870D6" w:rsidRPr="00E723FA" w:rsidRDefault="00C870D6" w:rsidP="008431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</w:tcPr>
          <w:p w:rsidR="00C870D6" w:rsidRPr="00E723FA" w:rsidRDefault="00C870D6" w:rsidP="00843126">
            <w:pPr>
              <w:rPr>
                <w:rFonts w:ascii="微软雅黑" w:eastAsia="微软雅黑" w:hAnsi="微软雅黑"/>
              </w:rPr>
            </w:pPr>
          </w:p>
        </w:tc>
      </w:tr>
    </w:tbl>
    <w:p w:rsidR="00BB5129" w:rsidRDefault="00BB5129" w:rsidP="00BB512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28160876"/>
        <w:docPartObj>
          <w:docPartGallery w:val="Table of Contents"/>
          <w:docPartUnique/>
        </w:docPartObj>
      </w:sdtPr>
      <w:sdtEndPr/>
      <w:sdtContent>
        <w:p w:rsidR="00BB5129" w:rsidRDefault="00BB5129">
          <w:pPr>
            <w:pStyle w:val="TOC"/>
          </w:pPr>
          <w:r>
            <w:rPr>
              <w:lang w:val="zh-CN"/>
            </w:rPr>
            <w:t>目录</w:t>
          </w:r>
        </w:p>
        <w:p w:rsidR="00EB7C8F" w:rsidRPr="00EB7C8F" w:rsidRDefault="00BB512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84263" w:history="1">
            <w:r w:rsidR="00EB7C8F" w:rsidRPr="00EB7C8F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 w:rsidR="00EB7C8F" w:rsidRPr="00EB7C8F">
              <w:rPr>
                <w:rStyle w:val="a5"/>
                <w:rFonts w:ascii="微软雅黑" w:eastAsia="微软雅黑" w:hAnsi="微软雅黑" w:hint="eastAsia"/>
                <w:noProof/>
              </w:rPr>
              <w:t>属性规范及流程</w:t>
            </w:r>
            <w:r w:rsidR="00EB7C8F"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="00EB7C8F"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B7C8F"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63 \h </w:instrText>
            </w:r>
            <w:r w:rsidR="00EB7C8F" w:rsidRPr="00EB7C8F">
              <w:rPr>
                <w:rFonts w:ascii="微软雅黑" w:eastAsia="微软雅黑" w:hAnsi="微软雅黑"/>
                <w:noProof/>
                <w:webHidden/>
              </w:rPr>
            </w:r>
            <w:r w:rsidR="00EB7C8F"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B7C8F" w:rsidRPr="00EB7C8F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EB7C8F"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64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Pr="00EB7C8F">
              <w:rPr>
                <w:rFonts w:ascii="微软雅黑" w:eastAsia="微软雅黑" w:hAnsi="微软雅黑"/>
                <w:noProof/>
              </w:rPr>
              <w:tab/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目的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64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65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Pr="00EB7C8F">
              <w:rPr>
                <w:rFonts w:ascii="微软雅黑" w:eastAsia="微软雅黑" w:hAnsi="微软雅黑"/>
                <w:noProof/>
              </w:rPr>
              <w:tab/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范围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65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66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Pr="00EB7C8F">
              <w:rPr>
                <w:rFonts w:ascii="微软雅黑" w:eastAsia="微软雅黑" w:hAnsi="微软雅黑"/>
                <w:noProof/>
              </w:rPr>
              <w:tab/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工具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66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67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Pr="00EB7C8F">
              <w:rPr>
                <w:rFonts w:ascii="微软雅黑" w:eastAsia="微软雅黑" w:hAnsi="微软雅黑"/>
                <w:noProof/>
              </w:rPr>
              <w:tab/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角色和职责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67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68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5.</w:t>
            </w:r>
            <w:r w:rsidRPr="00EB7C8F">
              <w:rPr>
                <w:rFonts w:ascii="微软雅黑" w:eastAsia="微软雅黑" w:hAnsi="微软雅黑"/>
                <w:noProof/>
              </w:rPr>
              <w:tab/>
            </w:r>
            <w:r w:rsidRPr="00EB7C8F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属性定义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68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69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5.1</w:t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．</w:t>
            </w:r>
            <w:r w:rsidRPr="00EB7C8F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类型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69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70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5.2</w:t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．</w:t>
            </w:r>
            <w:r w:rsidRPr="00EB7C8F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严重性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70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71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5.3</w:t>
            </w:r>
            <w:r w:rsidRPr="00EB7C8F">
              <w:rPr>
                <w:rFonts w:ascii="微软雅黑" w:eastAsia="微软雅黑" w:hAnsi="微软雅黑"/>
                <w:noProof/>
              </w:rPr>
              <w:tab/>
            </w:r>
            <w:r w:rsidRPr="00EB7C8F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优先级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71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72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6.</w:t>
            </w:r>
            <w:r w:rsidRPr="00EB7C8F">
              <w:rPr>
                <w:rFonts w:ascii="微软雅黑" w:eastAsia="微软雅黑" w:hAnsi="微软雅黑"/>
                <w:noProof/>
              </w:rPr>
              <w:tab/>
            </w:r>
            <w:r w:rsidRPr="00EB7C8F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管理流程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72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Pr="00EB7C8F" w:rsidRDefault="00EB7C8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17784273" w:history="1">
            <w:r w:rsidRPr="00EB7C8F">
              <w:rPr>
                <w:rStyle w:val="a5"/>
                <w:rFonts w:ascii="微软雅黑" w:eastAsia="微软雅黑" w:hAnsi="微软雅黑"/>
                <w:noProof/>
              </w:rPr>
              <w:t>6.1</w:t>
            </w:r>
            <w:r w:rsidRPr="00EB7C8F">
              <w:rPr>
                <w:rStyle w:val="a5"/>
                <w:rFonts w:ascii="微软雅黑" w:eastAsia="微软雅黑" w:hAnsi="微软雅黑" w:hint="eastAsia"/>
                <w:noProof/>
              </w:rPr>
              <w:t>提交</w:t>
            </w:r>
            <w:r w:rsidRPr="00EB7C8F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instrText xml:space="preserve"> PAGEREF _Toc517784273 \h </w:instrText>
            </w:r>
            <w:r w:rsidRPr="00EB7C8F">
              <w:rPr>
                <w:rFonts w:ascii="微软雅黑" w:eastAsia="微软雅黑" w:hAnsi="微软雅黑"/>
                <w:noProof/>
                <w:webHidden/>
              </w:rPr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EB7C8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B7C8F" w:rsidRDefault="00EB7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84274" w:history="1">
            <w:r w:rsidRPr="00160B49">
              <w:rPr>
                <w:rStyle w:val="a5"/>
                <w:rFonts w:ascii="微软雅黑" w:eastAsia="微软雅黑" w:hAnsi="微软雅黑"/>
                <w:noProof/>
              </w:rPr>
              <w:t>6.2</w:t>
            </w:r>
            <w:r w:rsidRPr="00160B49">
              <w:rPr>
                <w:rStyle w:val="a5"/>
                <w:rFonts w:ascii="微软雅黑" w:eastAsia="微软雅黑" w:hAnsi="微软雅黑" w:hint="eastAsia"/>
                <w:noProof/>
              </w:rPr>
              <w:t>分配</w:t>
            </w:r>
            <w:r w:rsidRPr="00160B49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8F" w:rsidRDefault="00EB7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84275" w:history="1">
            <w:r w:rsidRPr="00160B49">
              <w:rPr>
                <w:rStyle w:val="a5"/>
                <w:rFonts w:ascii="微软雅黑" w:eastAsia="微软雅黑" w:hAnsi="微软雅黑"/>
                <w:noProof/>
              </w:rPr>
              <w:t>6.3</w:t>
            </w:r>
            <w:r w:rsidRPr="00160B49">
              <w:rPr>
                <w:rStyle w:val="a5"/>
                <w:rFonts w:ascii="微软雅黑" w:eastAsia="微软雅黑" w:hAnsi="微软雅黑" w:hint="eastAsia"/>
                <w:noProof/>
              </w:rPr>
              <w:t>解决</w:t>
            </w:r>
            <w:r w:rsidRPr="00160B49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8F" w:rsidRDefault="00EB7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84276" w:history="1">
            <w:r w:rsidRPr="00160B49">
              <w:rPr>
                <w:rStyle w:val="a5"/>
                <w:rFonts w:ascii="微软雅黑" w:eastAsia="微软雅黑" w:hAnsi="微软雅黑"/>
                <w:noProof/>
              </w:rPr>
              <w:t>6.4</w:t>
            </w:r>
            <w:r w:rsidRPr="00160B49">
              <w:rPr>
                <w:rStyle w:val="a5"/>
                <w:rFonts w:ascii="微软雅黑" w:eastAsia="微软雅黑" w:hAnsi="微软雅黑" w:hint="eastAsia"/>
                <w:noProof/>
              </w:rPr>
              <w:t>验证</w:t>
            </w:r>
            <w:r w:rsidRPr="00160B49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8F" w:rsidRDefault="00EB7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84277" w:history="1">
            <w:r w:rsidRPr="00160B49">
              <w:rPr>
                <w:rStyle w:val="a5"/>
                <w:rFonts w:ascii="微软雅黑" w:eastAsia="微软雅黑" w:hAnsi="微软雅黑"/>
                <w:noProof/>
              </w:rPr>
              <w:t>6.5</w:t>
            </w:r>
            <w:r w:rsidRPr="00160B49">
              <w:rPr>
                <w:rStyle w:val="a5"/>
                <w:rFonts w:ascii="微软雅黑" w:eastAsia="微软雅黑" w:hAnsi="微软雅黑" w:hint="eastAsia"/>
                <w:noProof/>
              </w:rPr>
              <w:t>遗留</w:t>
            </w:r>
            <w:r w:rsidRPr="00160B49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8F" w:rsidRDefault="00EB7C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84278" w:history="1">
            <w:r w:rsidRPr="00160B49">
              <w:rPr>
                <w:rStyle w:val="a5"/>
                <w:rFonts w:ascii="微软雅黑" w:eastAsia="微软雅黑" w:hAnsi="微软雅黑"/>
                <w:noProof/>
              </w:rPr>
              <w:t>6.5.1</w:t>
            </w:r>
            <w:r w:rsidRPr="00160B49">
              <w:rPr>
                <w:rStyle w:val="a5"/>
                <w:rFonts w:ascii="微软雅黑" w:eastAsia="微软雅黑" w:hAnsi="微软雅黑" w:hint="eastAsia"/>
                <w:noProof/>
              </w:rPr>
              <w:t>跟踪遗留</w:t>
            </w:r>
            <w:r w:rsidRPr="00160B49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8F" w:rsidRDefault="00EB7C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84279" w:history="1">
            <w:r w:rsidRPr="00160B49">
              <w:rPr>
                <w:rStyle w:val="a5"/>
                <w:rFonts w:ascii="微软雅黑" w:eastAsia="微软雅黑" w:hAnsi="微软雅黑"/>
                <w:noProof/>
              </w:rPr>
              <w:t>6.5.2</w:t>
            </w:r>
            <w:r w:rsidRPr="00160B49">
              <w:rPr>
                <w:rStyle w:val="a5"/>
                <w:rFonts w:ascii="微软雅黑" w:eastAsia="微软雅黑" w:hAnsi="微软雅黑" w:hint="eastAsia"/>
                <w:noProof/>
              </w:rPr>
              <w:t>产品发布后发现的</w:t>
            </w:r>
            <w:r w:rsidRPr="00160B49">
              <w:rPr>
                <w:rStyle w:val="a5"/>
                <w:rFonts w:ascii="微软雅黑" w:eastAsia="微软雅黑" w:hAnsi="微软雅黑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C8F" w:rsidRDefault="00EB7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84280" w:history="1">
            <w:r w:rsidRPr="00160B49">
              <w:rPr>
                <w:rStyle w:val="a5"/>
                <w:rFonts w:ascii="微软雅黑" w:eastAsia="微软雅黑" w:hAnsi="微软雅黑"/>
                <w:noProof/>
              </w:rPr>
              <w:t>6.6bug</w:t>
            </w:r>
            <w:r w:rsidRPr="00160B49">
              <w:rPr>
                <w:rStyle w:val="a5"/>
                <w:rFonts w:ascii="微软雅黑" w:eastAsia="微软雅黑" w:hAnsi="微软雅黑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29" w:rsidRDefault="00BB5129">
          <w:r>
            <w:rPr>
              <w:b/>
              <w:bCs/>
              <w:lang w:val="zh-CN"/>
            </w:rPr>
            <w:fldChar w:fldCharType="end"/>
          </w:r>
        </w:p>
      </w:sdtContent>
    </w:sdt>
    <w:p w:rsidR="00725286" w:rsidRDefault="00725286" w:rsidP="00903249"/>
    <w:p w:rsidR="00D620A0" w:rsidRDefault="00D620A0" w:rsidP="00903249"/>
    <w:p w:rsidR="00D620A0" w:rsidRDefault="00D620A0" w:rsidP="00903249"/>
    <w:p w:rsidR="00D620A0" w:rsidRPr="00903249" w:rsidRDefault="00D620A0" w:rsidP="00903249"/>
    <w:p w:rsidR="00A32A89" w:rsidRDefault="00A32A89" w:rsidP="00725286">
      <w:pPr>
        <w:pStyle w:val="1"/>
        <w:numPr>
          <w:ilvl w:val="0"/>
          <w:numId w:val="2"/>
        </w:numPr>
      </w:pPr>
      <w:bookmarkStart w:id="2" w:name="_Toc517784264"/>
      <w:r>
        <w:rPr>
          <w:rFonts w:hint="eastAsia"/>
        </w:rPr>
        <w:lastRenderedPageBreak/>
        <w:t>目的</w:t>
      </w:r>
      <w:bookmarkEnd w:id="2"/>
    </w:p>
    <w:p w:rsidR="00725286" w:rsidRPr="006D2FA4" w:rsidRDefault="00D45E8E" w:rsidP="00725286">
      <w:pPr>
        <w:ind w:left="360"/>
        <w:rPr>
          <w:szCs w:val="21"/>
        </w:rPr>
      </w:pPr>
      <w:r w:rsidRPr="006D2FA4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本文档定义bug的整个生命周期，规范bug的解决方案及管理流程。Bug在流转的过程中有章可循。 规范bug严重等级与bug解决优先级，使开发人员与测试人员能根据此文档准确判断bug的严重程度并加以解决；</w:t>
      </w:r>
    </w:p>
    <w:p w:rsidR="00A32A89" w:rsidRDefault="00A32A89" w:rsidP="0075797B">
      <w:pPr>
        <w:pStyle w:val="1"/>
        <w:numPr>
          <w:ilvl w:val="0"/>
          <w:numId w:val="2"/>
        </w:numPr>
      </w:pPr>
      <w:bookmarkStart w:id="3" w:name="_Toc517784265"/>
      <w:r>
        <w:rPr>
          <w:rFonts w:hint="eastAsia"/>
        </w:rPr>
        <w:t>范围</w:t>
      </w:r>
      <w:bookmarkEnd w:id="3"/>
    </w:p>
    <w:p w:rsidR="0075797B" w:rsidRPr="006D2FA4" w:rsidRDefault="0075797B" w:rsidP="0075797B">
      <w:pPr>
        <w:pStyle w:val="a3"/>
        <w:ind w:left="360" w:firstLineChars="0" w:firstLine="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6D2FA4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开发人员、测试人员</w:t>
      </w:r>
    </w:p>
    <w:p w:rsidR="00A32A89" w:rsidRDefault="00A32A89" w:rsidP="00A25EAD">
      <w:pPr>
        <w:pStyle w:val="1"/>
        <w:numPr>
          <w:ilvl w:val="0"/>
          <w:numId w:val="2"/>
        </w:numPr>
      </w:pPr>
      <w:bookmarkStart w:id="4" w:name="_Toc517784266"/>
      <w:r>
        <w:rPr>
          <w:rFonts w:hint="eastAsia"/>
        </w:rPr>
        <w:t>工具</w:t>
      </w:r>
      <w:bookmarkEnd w:id="4"/>
    </w:p>
    <w:p w:rsidR="00A25EAD" w:rsidRPr="006D2FA4" w:rsidRDefault="00A25EAD" w:rsidP="00A25EAD">
      <w:pPr>
        <w:pStyle w:val="a3"/>
        <w:ind w:left="360" w:firstLineChars="0" w:firstLine="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6D2FA4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禅道：</w:t>
      </w:r>
    </w:p>
    <w:p w:rsidR="00DD47F0" w:rsidRDefault="00A32A89" w:rsidP="00280E05">
      <w:pPr>
        <w:pStyle w:val="1"/>
        <w:numPr>
          <w:ilvl w:val="0"/>
          <w:numId w:val="2"/>
        </w:numPr>
      </w:pPr>
      <w:bookmarkStart w:id="5" w:name="_Toc517784267"/>
      <w:r>
        <w:rPr>
          <w:rFonts w:hint="eastAsia"/>
        </w:rPr>
        <w:t>角色和职责</w:t>
      </w:r>
      <w:bookmarkEnd w:id="5"/>
    </w:p>
    <w:tbl>
      <w:tblPr>
        <w:tblStyle w:val="a7"/>
        <w:tblW w:w="8679" w:type="dxa"/>
        <w:tblInd w:w="360" w:type="dxa"/>
        <w:tblLook w:val="04A0" w:firstRow="1" w:lastRow="0" w:firstColumn="1" w:lastColumn="0" w:noHBand="0" w:noVBand="1"/>
      </w:tblPr>
      <w:tblGrid>
        <w:gridCol w:w="1166"/>
        <w:gridCol w:w="2126"/>
        <w:gridCol w:w="5387"/>
      </w:tblGrid>
      <w:tr w:rsidR="007D43B3" w:rsidTr="0092197E">
        <w:tc>
          <w:tcPr>
            <w:tcW w:w="1166" w:type="dxa"/>
          </w:tcPr>
          <w:p w:rsidR="007D43B3" w:rsidRPr="006D2FA4" w:rsidRDefault="007D43B3" w:rsidP="00280E05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序号</w:t>
            </w:r>
          </w:p>
        </w:tc>
        <w:tc>
          <w:tcPr>
            <w:tcW w:w="2126" w:type="dxa"/>
          </w:tcPr>
          <w:p w:rsidR="007D43B3" w:rsidRPr="006D2FA4" w:rsidRDefault="007D43B3" w:rsidP="00280E05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角色</w:t>
            </w:r>
          </w:p>
        </w:tc>
        <w:tc>
          <w:tcPr>
            <w:tcW w:w="5387" w:type="dxa"/>
          </w:tcPr>
          <w:p w:rsidR="007D43B3" w:rsidRPr="006D2FA4" w:rsidRDefault="007D43B3" w:rsidP="00280E05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职责</w:t>
            </w:r>
          </w:p>
        </w:tc>
      </w:tr>
      <w:tr w:rsidR="007D43B3" w:rsidTr="0092197E">
        <w:tc>
          <w:tcPr>
            <w:tcW w:w="1166" w:type="dxa"/>
          </w:tcPr>
          <w:p w:rsidR="007D43B3" w:rsidRPr="006D2FA4" w:rsidRDefault="007D43B3" w:rsidP="00280E05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01</w:t>
            </w:r>
          </w:p>
        </w:tc>
        <w:tc>
          <w:tcPr>
            <w:tcW w:w="2126" w:type="dxa"/>
          </w:tcPr>
          <w:p w:rsidR="007D43B3" w:rsidRPr="006D2FA4" w:rsidRDefault="007D43B3" w:rsidP="00280E05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测试工程师</w:t>
            </w:r>
          </w:p>
        </w:tc>
        <w:tc>
          <w:tcPr>
            <w:tcW w:w="5387" w:type="dxa"/>
          </w:tcPr>
          <w:p w:rsidR="007D43B3" w:rsidRPr="006D2FA4" w:rsidRDefault="007D43B3" w:rsidP="007D43B3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提交bug，用bug级别反映bug的严重程度</w:t>
            </w:r>
          </w:p>
          <w:p w:rsidR="007D43B3" w:rsidRPr="006D2FA4" w:rsidRDefault="007D43B3" w:rsidP="00F46A8F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验证bug是否已被解决</w:t>
            </w:r>
          </w:p>
        </w:tc>
      </w:tr>
      <w:tr w:rsidR="007D43B3" w:rsidTr="0092197E">
        <w:tc>
          <w:tcPr>
            <w:tcW w:w="1166" w:type="dxa"/>
          </w:tcPr>
          <w:p w:rsidR="007D43B3" w:rsidRPr="006D2FA4" w:rsidRDefault="007D43B3" w:rsidP="00280E05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02</w:t>
            </w:r>
          </w:p>
        </w:tc>
        <w:tc>
          <w:tcPr>
            <w:tcW w:w="2126" w:type="dxa"/>
          </w:tcPr>
          <w:p w:rsidR="007D43B3" w:rsidRPr="006D2FA4" w:rsidRDefault="007D43B3" w:rsidP="00280E05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开发负责人</w:t>
            </w:r>
          </w:p>
        </w:tc>
        <w:tc>
          <w:tcPr>
            <w:tcW w:w="5387" w:type="dxa"/>
          </w:tcPr>
          <w:p w:rsidR="007D43B3" w:rsidRPr="006D2FA4" w:rsidRDefault="007D43B3" w:rsidP="007D43B3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1) </w:t>
            </w:r>
            <w:r w:rsidR="00962D64"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确认bug，并进行bug分配</w:t>
            </w: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 </w:t>
            </w:r>
          </w:p>
          <w:p w:rsidR="007D43B3" w:rsidRPr="006D2FA4" w:rsidRDefault="007D43B3" w:rsidP="00962D64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2)</w:t>
            </w:r>
            <w:r w:rsidR="00962D64"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 xml:space="preserve"> 分析bug</w:t>
            </w:r>
            <w:r w:rsid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修复进度，对项目的质量、进行风险评估</w:t>
            </w:r>
          </w:p>
        </w:tc>
      </w:tr>
      <w:tr w:rsidR="007D43B3" w:rsidTr="0092197E">
        <w:trPr>
          <w:trHeight w:val="60"/>
        </w:trPr>
        <w:tc>
          <w:tcPr>
            <w:tcW w:w="1166" w:type="dxa"/>
          </w:tcPr>
          <w:p w:rsidR="007D43B3" w:rsidRPr="006D2FA4" w:rsidRDefault="007D43B3" w:rsidP="00280E05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03</w:t>
            </w:r>
          </w:p>
        </w:tc>
        <w:tc>
          <w:tcPr>
            <w:tcW w:w="2126" w:type="dxa"/>
          </w:tcPr>
          <w:p w:rsidR="007D43B3" w:rsidRPr="006D2FA4" w:rsidRDefault="007D43B3" w:rsidP="00280E05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开发工程师</w:t>
            </w:r>
          </w:p>
        </w:tc>
        <w:tc>
          <w:tcPr>
            <w:tcW w:w="5387" w:type="dxa"/>
          </w:tcPr>
          <w:p w:rsidR="007D43B3" w:rsidRPr="006D2FA4" w:rsidRDefault="007D43B3" w:rsidP="00B656C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1) 修改bug， </w:t>
            </w:r>
            <w:r w:rsidR="00B656C1"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并备注处理方式</w:t>
            </w:r>
          </w:p>
        </w:tc>
      </w:tr>
    </w:tbl>
    <w:p w:rsidR="00280E05" w:rsidRPr="00280E05" w:rsidRDefault="00280E05" w:rsidP="00280E05">
      <w:pPr>
        <w:pStyle w:val="a3"/>
        <w:ind w:left="360" w:firstLineChars="0" w:firstLine="0"/>
      </w:pPr>
    </w:p>
    <w:p w:rsidR="00D2233C" w:rsidRPr="00B656C1" w:rsidRDefault="00D2233C" w:rsidP="00D2233C"/>
    <w:p w:rsidR="00AF071B" w:rsidRPr="00AF071B" w:rsidRDefault="00A32A89" w:rsidP="00AF071B">
      <w:pPr>
        <w:pStyle w:val="1"/>
        <w:numPr>
          <w:ilvl w:val="0"/>
          <w:numId w:val="2"/>
        </w:numPr>
      </w:pPr>
      <w:bookmarkStart w:id="6" w:name="_Toc517784268"/>
      <w:r>
        <w:lastRenderedPageBreak/>
        <w:t>B</w:t>
      </w:r>
      <w:r>
        <w:rPr>
          <w:rFonts w:hint="eastAsia"/>
        </w:rPr>
        <w:t>ug</w:t>
      </w:r>
      <w:r>
        <w:rPr>
          <w:rFonts w:hint="eastAsia"/>
        </w:rPr>
        <w:t>属性定义</w:t>
      </w:r>
      <w:bookmarkEnd w:id="6"/>
    </w:p>
    <w:tbl>
      <w:tblPr>
        <w:tblStyle w:val="a7"/>
        <w:tblW w:w="8679" w:type="dxa"/>
        <w:tblInd w:w="360" w:type="dxa"/>
        <w:tblLook w:val="04A0" w:firstRow="1" w:lastRow="0" w:firstColumn="1" w:lastColumn="0" w:noHBand="0" w:noVBand="1"/>
      </w:tblPr>
      <w:tblGrid>
        <w:gridCol w:w="1733"/>
        <w:gridCol w:w="6946"/>
      </w:tblGrid>
      <w:tr w:rsidR="004C6501" w:rsidTr="0092197E">
        <w:tc>
          <w:tcPr>
            <w:tcW w:w="1733" w:type="dxa"/>
          </w:tcPr>
          <w:p w:rsidR="004C6501" w:rsidRPr="006D2FA4" w:rsidRDefault="004C6501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属性名称</w:t>
            </w:r>
          </w:p>
        </w:tc>
        <w:tc>
          <w:tcPr>
            <w:tcW w:w="6946" w:type="dxa"/>
          </w:tcPr>
          <w:p w:rsidR="004C6501" w:rsidRPr="006D2FA4" w:rsidRDefault="004C6501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描述</w:t>
            </w:r>
          </w:p>
        </w:tc>
      </w:tr>
      <w:tr w:rsidR="00C44982" w:rsidTr="0092197E">
        <w:tc>
          <w:tcPr>
            <w:tcW w:w="1733" w:type="dxa"/>
          </w:tcPr>
          <w:p w:rsidR="00C44982" w:rsidRPr="006D2FA4" w:rsidRDefault="00A65287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来源</w:t>
            </w:r>
          </w:p>
        </w:tc>
        <w:tc>
          <w:tcPr>
            <w:tcW w:w="6946" w:type="dxa"/>
          </w:tcPr>
          <w:p w:rsidR="00C44982" w:rsidRPr="006D2FA4" w:rsidRDefault="00596B36" w:rsidP="00F37028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包含所属产品、所属模块、所属项目、影响版本，选择bug来源利于开发</w:t>
            </w:r>
            <w:r w:rsidR="00F37028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定位</w:t>
            </w: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并解决；</w:t>
            </w:r>
          </w:p>
        </w:tc>
      </w:tr>
      <w:tr w:rsidR="004C6501" w:rsidTr="0092197E">
        <w:tc>
          <w:tcPr>
            <w:tcW w:w="1733" w:type="dxa"/>
          </w:tcPr>
          <w:p w:rsidR="004C6501" w:rsidRPr="006D2FA4" w:rsidRDefault="004C6501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bug类型</w:t>
            </w:r>
          </w:p>
        </w:tc>
        <w:tc>
          <w:tcPr>
            <w:tcW w:w="6946" w:type="dxa"/>
          </w:tcPr>
          <w:p w:rsidR="004C6501" w:rsidRPr="006D2FA4" w:rsidRDefault="005C593E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根据bug的自然属性划分的bug种类</w:t>
            </w:r>
          </w:p>
        </w:tc>
      </w:tr>
      <w:tr w:rsidR="004C6501" w:rsidTr="0092197E">
        <w:tc>
          <w:tcPr>
            <w:tcW w:w="1733" w:type="dxa"/>
          </w:tcPr>
          <w:p w:rsidR="004C6501" w:rsidRPr="006D2FA4" w:rsidRDefault="004C6501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严重性</w:t>
            </w:r>
          </w:p>
        </w:tc>
        <w:tc>
          <w:tcPr>
            <w:tcW w:w="6946" w:type="dxa"/>
          </w:tcPr>
          <w:p w:rsidR="004C6501" w:rsidRPr="006D2FA4" w:rsidRDefault="005C593E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因bug引起的故障对软件产品的影响程度</w:t>
            </w:r>
          </w:p>
        </w:tc>
      </w:tr>
      <w:tr w:rsidR="004C6501" w:rsidTr="0092197E">
        <w:tc>
          <w:tcPr>
            <w:tcW w:w="1733" w:type="dxa"/>
          </w:tcPr>
          <w:p w:rsidR="004C6501" w:rsidRPr="006D2FA4" w:rsidRDefault="004C6501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优先级</w:t>
            </w:r>
          </w:p>
        </w:tc>
        <w:tc>
          <w:tcPr>
            <w:tcW w:w="6946" w:type="dxa"/>
          </w:tcPr>
          <w:p w:rsidR="004C6501" w:rsidRPr="006D2FA4" w:rsidRDefault="005C593E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  <w:t>B</w:t>
            </w: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ug必须被修复的紧急程度</w:t>
            </w:r>
          </w:p>
        </w:tc>
      </w:tr>
      <w:tr w:rsidR="00EC1D4A" w:rsidTr="0092197E">
        <w:tc>
          <w:tcPr>
            <w:tcW w:w="1733" w:type="dxa"/>
          </w:tcPr>
          <w:p w:rsidR="00EC1D4A" w:rsidRPr="006D2FA4" w:rsidRDefault="00EC1D4A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标题</w:t>
            </w:r>
          </w:p>
        </w:tc>
        <w:tc>
          <w:tcPr>
            <w:tcW w:w="6946" w:type="dxa"/>
          </w:tcPr>
          <w:p w:rsidR="00EC1D4A" w:rsidRPr="006D2FA4" w:rsidRDefault="00A96309" w:rsidP="00A25AAA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A96309">
              <w:rPr>
                <w:rFonts w:ascii="微软雅黑" w:eastAsia="微软雅黑" w:hAnsi="微软雅黑"/>
                <w:color w:val="333333"/>
                <w:shd w:val="clear" w:color="auto" w:fill="FFFFFF"/>
              </w:rPr>
              <w:t>用一句简洁的语言将问题的核心描述出来</w:t>
            </w:r>
          </w:p>
        </w:tc>
      </w:tr>
      <w:tr w:rsidR="00EC1D4A" w:rsidTr="0092197E">
        <w:tc>
          <w:tcPr>
            <w:tcW w:w="1733" w:type="dxa"/>
          </w:tcPr>
          <w:p w:rsidR="00EC1D4A" w:rsidRDefault="00EC1D4A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描述</w:t>
            </w:r>
          </w:p>
        </w:tc>
        <w:tc>
          <w:tcPr>
            <w:tcW w:w="6946" w:type="dxa"/>
          </w:tcPr>
          <w:p w:rsidR="00EC1D4A" w:rsidRPr="006D2FA4" w:rsidRDefault="00736FC2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详细描述bug</w:t>
            </w:r>
            <w:r w:rsidR="00AA6B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出现</w:t>
            </w: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的步骤和结果</w:t>
            </w:r>
          </w:p>
        </w:tc>
      </w:tr>
      <w:tr w:rsidR="00AA1A95" w:rsidTr="0092197E">
        <w:tc>
          <w:tcPr>
            <w:tcW w:w="1733" w:type="dxa"/>
          </w:tcPr>
          <w:p w:rsidR="00AA1A95" w:rsidRDefault="00AA1A95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附件</w:t>
            </w:r>
          </w:p>
        </w:tc>
        <w:tc>
          <w:tcPr>
            <w:tcW w:w="6946" w:type="dxa"/>
          </w:tcPr>
          <w:p w:rsidR="00AA1A95" w:rsidRPr="006D2FA4" w:rsidRDefault="0031263A" w:rsidP="00EE4E79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为bug添加</w:t>
            </w:r>
            <w:r w:rsidR="00F9206B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更</w:t>
            </w:r>
            <w:r w:rsidR="00EE4E79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核心</w:t>
            </w:r>
            <w:r w:rsidR="00F9206B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的说明，</w:t>
            </w: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更有说服力的证据</w:t>
            </w:r>
            <w:r w:rsidR="00A22A9C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，包括截图、视频、log</w:t>
            </w:r>
            <w:r w:rsidR="00F57A15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等</w:t>
            </w:r>
          </w:p>
        </w:tc>
      </w:tr>
      <w:tr w:rsidR="00CD1A25" w:rsidTr="0092197E">
        <w:tc>
          <w:tcPr>
            <w:tcW w:w="1733" w:type="dxa"/>
          </w:tcPr>
          <w:p w:rsidR="00CD1A25" w:rsidRDefault="00CD1A25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概率</w:t>
            </w:r>
          </w:p>
        </w:tc>
        <w:tc>
          <w:tcPr>
            <w:tcW w:w="6946" w:type="dxa"/>
          </w:tcPr>
          <w:p w:rsidR="00CD1A25" w:rsidRPr="006D2FA4" w:rsidRDefault="00F05ECF" w:rsidP="004C6501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描述</w:t>
            </w:r>
            <w:r w:rsidR="001E55CE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  <w:t>B</w:t>
            </w:r>
            <w:r w:rsidR="001E55CE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ug</w:t>
            </w:r>
            <w:r w:rsidR="005049FB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复现的概率</w:t>
            </w:r>
          </w:p>
        </w:tc>
      </w:tr>
    </w:tbl>
    <w:p w:rsidR="004C6501" w:rsidRPr="004C6501" w:rsidRDefault="004C6501" w:rsidP="004C6501">
      <w:pPr>
        <w:pStyle w:val="a3"/>
        <w:ind w:left="360" w:firstLineChars="0" w:firstLine="0"/>
      </w:pPr>
    </w:p>
    <w:p w:rsidR="00DD47F0" w:rsidRDefault="00A32A89" w:rsidP="00BB5129">
      <w:pPr>
        <w:pStyle w:val="2"/>
      </w:pPr>
      <w:bookmarkStart w:id="7" w:name="_Toc517784269"/>
      <w:r>
        <w:rPr>
          <w:rFonts w:hint="eastAsia"/>
        </w:rPr>
        <w:t>5.1</w:t>
      </w:r>
      <w:r>
        <w:rPr>
          <w:rFonts w:hint="eastAsia"/>
        </w:rPr>
        <w:t>．</w:t>
      </w:r>
      <w:r>
        <w:rPr>
          <w:rFonts w:hint="eastAsia"/>
        </w:rPr>
        <w:t>bug</w:t>
      </w:r>
      <w:r w:rsidR="00AF071B">
        <w:rPr>
          <w:rFonts w:hint="eastAsia"/>
        </w:rPr>
        <w:t>类型</w:t>
      </w:r>
      <w:bookmarkEnd w:id="7"/>
    </w:p>
    <w:tbl>
      <w:tblPr>
        <w:tblStyle w:val="a7"/>
        <w:tblW w:w="8616" w:type="dxa"/>
        <w:tblInd w:w="423" w:type="dxa"/>
        <w:tblLook w:val="04A0" w:firstRow="1" w:lastRow="0" w:firstColumn="1" w:lastColumn="0" w:noHBand="0" w:noVBand="1"/>
      </w:tblPr>
      <w:tblGrid>
        <w:gridCol w:w="1670"/>
        <w:gridCol w:w="6946"/>
      </w:tblGrid>
      <w:tr w:rsidR="00325E92" w:rsidTr="0092197E">
        <w:tc>
          <w:tcPr>
            <w:tcW w:w="1670" w:type="dxa"/>
          </w:tcPr>
          <w:p w:rsidR="00325E92" w:rsidRPr="006D2FA4" w:rsidRDefault="00B11193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 xml:space="preserve">  </w:t>
            </w:r>
            <w:r w:rsidR="00325E92" w:rsidRPr="006D2FA4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  <w:t>B</w:t>
            </w:r>
            <w:r w:rsidR="00325E92"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ug类型</w:t>
            </w:r>
          </w:p>
        </w:tc>
        <w:tc>
          <w:tcPr>
            <w:tcW w:w="6946" w:type="dxa"/>
          </w:tcPr>
          <w:p w:rsidR="00325E92" w:rsidRPr="006D2FA4" w:rsidRDefault="00325E9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描述</w:t>
            </w:r>
          </w:p>
        </w:tc>
      </w:tr>
      <w:tr w:rsidR="00325E92" w:rsidTr="0092197E">
        <w:tc>
          <w:tcPr>
            <w:tcW w:w="1670" w:type="dxa"/>
          </w:tcPr>
          <w:p w:rsidR="00325E92" w:rsidRPr="006D2FA4" w:rsidRDefault="00325E9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功能</w:t>
            </w:r>
          </w:p>
        </w:tc>
        <w:tc>
          <w:tcPr>
            <w:tcW w:w="6946" w:type="dxa"/>
          </w:tcPr>
          <w:p w:rsidR="00325E92" w:rsidRPr="006D2FA4" w:rsidRDefault="0067183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产品功能方面的bug：包括模块功能实现、功能使用性、逻辑性等bug</w:t>
            </w:r>
          </w:p>
        </w:tc>
      </w:tr>
      <w:tr w:rsidR="00325E92" w:rsidTr="0092197E">
        <w:tc>
          <w:tcPr>
            <w:tcW w:w="1670" w:type="dxa"/>
          </w:tcPr>
          <w:p w:rsidR="00325E92" w:rsidRPr="006D2FA4" w:rsidRDefault="00325E9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proofErr w:type="spellStart"/>
            <w:r w:rsidRPr="006D2FA4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  <w:t>U</w:t>
            </w: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i</w:t>
            </w:r>
            <w:proofErr w:type="spellEnd"/>
          </w:p>
        </w:tc>
        <w:tc>
          <w:tcPr>
            <w:tcW w:w="6946" w:type="dxa"/>
          </w:tcPr>
          <w:p w:rsidR="00325E92" w:rsidRPr="006D2FA4" w:rsidRDefault="00593AB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UI表现，包括对话框样式和文字描述问题</w:t>
            </w:r>
          </w:p>
        </w:tc>
      </w:tr>
      <w:tr w:rsidR="00325E92" w:rsidTr="0092197E">
        <w:tc>
          <w:tcPr>
            <w:tcW w:w="1670" w:type="dxa"/>
          </w:tcPr>
          <w:p w:rsidR="00325E92" w:rsidRPr="006D2FA4" w:rsidRDefault="00325E9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接口</w:t>
            </w:r>
          </w:p>
        </w:tc>
        <w:tc>
          <w:tcPr>
            <w:tcW w:w="6946" w:type="dxa"/>
          </w:tcPr>
          <w:p w:rsidR="00325E92" w:rsidRPr="006D2FA4" w:rsidRDefault="005E5E8B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与其他组件、模块或设备驱动程序、调用参数、控制块或参数列表相互影响的bug</w:t>
            </w:r>
          </w:p>
        </w:tc>
      </w:tr>
      <w:tr w:rsidR="00325E92" w:rsidTr="0092197E">
        <w:tc>
          <w:tcPr>
            <w:tcW w:w="1670" w:type="dxa"/>
          </w:tcPr>
          <w:p w:rsidR="00325E92" w:rsidRPr="006D2FA4" w:rsidRDefault="00325E9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性能</w:t>
            </w:r>
          </w:p>
        </w:tc>
        <w:tc>
          <w:tcPr>
            <w:tcW w:w="6946" w:type="dxa"/>
          </w:tcPr>
          <w:p w:rsidR="00325E92" w:rsidRPr="006D2FA4" w:rsidRDefault="0067183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不满足系统可测量的属性值，如：并发量、数据量、事务处理速度等</w:t>
            </w:r>
          </w:p>
        </w:tc>
      </w:tr>
      <w:tr w:rsidR="00325E92" w:rsidTr="0092197E">
        <w:tc>
          <w:tcPr>
            <w:tcW w:w="1670" w:type="dxa"/>
          </w:tcPr>
          <w:p w:rsidR="00325E92" w:rsidRPr="006D2FA4" w:rsidRDefault="00325E9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其他</w:t>
            </w:r>
          </w:p>
        </w:tc>
        <w:tc>
          <w:tcPr>
            <w:tcW w:w="6946" w:type="dxa"/>
          </w:tcPr>
          <w:p w:rsidR="00325E92" w:rsidRPr="006D2FA4" w:rsidRDefault="00671832" w:rsidP="00325E92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设计、安装、移动性等</w:t>
            </w:r>
          </w:p>
        </w:tc>
      </w:tr>
    </w:tbl>
    <w:p w:rsidR="00325E92" w:rsidRPr="00325E92" w:rsidRDefault="00325E92" w:rsidP="00325E92"/>
    <w:p w:rsidR="00A32A89" w:rsidRDefault="00A32A89" w:rsidP="00BB5129">
      <w:pPr>
        <w:pStyle w:val="2"/>
      </w:pPr>
      <w:bookmarkStart w:id="8" w:name="_Toc517784270"/>
      <w:r>
        <w:rPr>
          <w:rFonts w:hint="eastAsia"/>
        </w:rPr>
        <w:lastRenderedPageBreak/>
        <w:t>5.2</w:t>
      </w:r>
      <w:r>
        <w:rPr>
          <w:rFonts w:hint="eastAsia"/>
        </w:rPr>
        <w:t>．</w:t>
      </w:r>
      <w:r>
        <w:rPr>
          <w:rFonts w:hint="eastAsia"/>
        </w:rPr>
        <w:t>bug</w:t>
      </w:r>
      <w:r>
        <w:rPr>
          <w:rFonts w:hint="eastAsia"/>
        </w:rPr>
        <w:t>严重性</w:t>
      </w:r>
      <w:bookmarkEnd w:id="8"/>
    </w:p>
    <w:p w:rsidR="00604DF0" w:rsidRPr="00B11193" w:rsidRDefault="00B11193" w:rsidP="00B11193">
      <w:r>
        <w:rPr>
          <w:rFonts w:hint="eastAsia"/>
        </w:rPr>
        <w:tab/>
      </w:r>
    </w:p>
    <w:tbl>
      <w:tblPr>
        <w:tblStyle w:val="a7"/>
        <w:tblW w:w="8679" w:type="dxa"/>
        <w:tblInd w:w="360" w:type="dxa"/>
        <w:tblLook w:val="04A0" w:firstRow="1" w:lastRow="0" w:firstColumn="1" w:lastColumn="0" w:noHBand="0" w:noVBand="1"/>
      </w:tblPr>
      <w:tblGrid>
        <w:gridCol w:w="1733"/>
        <w:gridCol w:w="6946"/>
      </w:tblGrid>
      <w:tr w:rsidR="00604DF0" w:rsidTr="0092197E">
        <w:tc>
          <w:tcPr>
            <w:tcW w:w="1733" w:type="dxa"/>
          </w:tcPr>
          <w:p w:rsidR="00604DF0" w:rsidRPr="006D2FA4" w:rsidRDefault="00604DF0" w:rsidP="006D2FA4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  <w:t>B</w:t>
            </w: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ug严重性</w:t>
            </w:r>
          </w:p>
        </w:tc>
        <w:tc>
          <w:tcPr>
            <w:tcW w:w="6946" w:type="dxa"/>
          </w:tcPr>
          <w:p w:rsidR="00604DF0" w:rsidRPr="006D2FA4" w:rsidRDefault="00604DF0" w:rsidP="006D2FA4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描述</w:t>
            </w:r>
          </w:p>
        </w:tc>
      </w:tr>
      <w:tr w:rsidR="00604DF0" w:rsidTr="0092197E">
        <w:tc>
          <w:tcPr>
            <w:tcW w:w="1733" w:type="dxa"/>
          </w:tcPr>
          <w:p w:rsidR="00604DF0" w:rsidRPr="006D2FA4" w:rsidRDefault="00753697" w:rsidP="006D2FA4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致命</w:t>
            </w:r>
            <w:r w:rsidR="004D2F58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(1)</w:t>
            </w:r>
          </w:p>
        </w:tc>
        <w:tc>
          <w:tcPr>
            <w:tcW w:w="6946" w:type="dxa"/>
          </w:tcPr>
          <w:p w:rsidR="00604DF0" w:rsidRPr="006D2FA4" w:rsidRDefault="00593AB2" w:rsidP="006D2FA4">
            <w:pPr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不能执行正常的功能操作，或者因产品原因导致系统死机，需马上修复的问题</w:t>
            </w:r>
          </w:p>
        </w:tc>
      </w:tr>
      <w:tr w:rsidR="00604DF0" w:rsidTr="0092197E">
        <w:tc>
          <w:tcPr>
            <w:tcW w:w="1733" w:type="dxa"/>
          </w:tcPr>
          <w:p w:rsidR="00604DF0" w:rsidRPr="006D2FA4" w:rsidRDefault="00753697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严重</w:t>
            </w:r>
            <w:r w:rsidR="004D2F58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(2)</w:t>
            </w:r>
          </w:p>
        </w:tc>
        <w:tc>
          <w:tcPr>
            <w:tcW w:w="6946" w:type="dxa"/>
          </w:tcPr>
          <w:p w:rsidR="00604DF0" w:rsidRPr="006D2FA4" w:rsidRDefault="00593AB2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部分功能存在严重缺陷，尚可继续测试，不影响产品稳定性；</w:t>
            </w:r>
          </w:p>
        </w:tc>
      </w:tr>
      <w:tr w:rsidR="00753697" w:rsidTr="0092197E">
        <w:tc>
          <w:tcPr>
            <w:tcW w:w="1733" w:type="dxa"/>
          </w:tcPr>
          <w:p w:rsidR="00753697" w:rsidRPr="006D2FA4" w:rsidRDefault="00753697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一般</w:t>
            </w:r>
            <w:r w:rsidR="004D2F58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(3)</w:t>
            </w:r>
          </w:p>
        </w:tc>
        <w:tc>
          <w:tcPr>
            <w:tcW w:w="6946" w:type="dxa"/>
          </w:tcPr>
          <w:p w:rsidR="00753697" w:rsidRPr="006D2FA4" w:rsidRDefault="00593AB2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次要功能或者界面存在的一些错误，不影响正常测试；</w:t>
            </w:r>
          </w:p>
        </w:tc>
      </w:tr>
      <w:tr w:rsidR="00753697" w:rsidTr="0092197E">
        <w:tc>
          <w:tcPr>
            <w:tcW w:w="1733" w:type="dxa"/>
          </w:tcPr>
          <w:p w:rsidR="00753697" w:rsidRPr="006D2FA4" w:rsidRDefault="00886364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优化</w:t>
            </w:r>
            <w:r w:rsidR="004D2F58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(4)</w:t>
            </w:r>
          </w:p>
        </w:tc>
        <w:tc>
          <w:tcPr>
            <w:tcW w:w="6946" w:type="dxa"/>
          </w:tcPr>
          <w:p w:rsidR="00753697" w:rsidRPr="006D2FA4" w:rsidRDefault="00593AB2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测试对于产品的一些改进建议；</w:t>
            </w:r>
          </w:p>
        </w:tc>
      </w:tr>
    </w:tbl>
    <w:p w:rsidR="00B11193" w:rsidRPr="00B11193" w:rsidRDefault="00B11193" w:rsidP="00B11193"/>
    <w:p w:rsidR="00A32A89" w:rsidRDefault="00A32A89" w:rsidP="00886364">
      <w:pPr>
        <w:pStyle w:val="2"/>
        <w:numPr>
          <w:ilvl w:val="1"/>
          <w:numId w:val="2"/>
        </w:numPr>
      </w:pPr>
      <w:bookmarkStart w:id="9" w:name="_Toc517784271"/>
      <w:r>
        <w:rPr>
          <w:rFonts w:hint="eastAsia"/>
        </w:rPr>
        <w:t>bug</w:t>
      </w:r>
      <w:r>
        <w:rPr>
          <w:rFonts w:hint="eastAsia"/>
        </w:rPr>
        <w:t>优先级</w:t>
      </w:r>
      <w:bookmarkEnd w:id="9"/>
    </w:p>
    <w:tbl>
      <w:tblPr>
        <w:tblStyle w:val="a7"/>
        <w:tblW w:w="8679" w:type="dxa"/>
        <w:tblInd w:w="360" w:type="dxa"/>
        <w:tblLook w:val="04A0" w:firstRow="1" w:lastRow="0" w:firstColumn="1" w:lastColumn="0" w:noHBand="0" w:noVBand="1"/>
      </w:tblPr>
      <w:tblGrid>
        <w:gridCol w:w="1733"/>
        <w:gridCol w:w="6946"/>
      </w:tblGrid>
      <w:tr w:rsidR="00886364" w:rsidTr="0092197E">
        <w:tc>
          <w:tcPr>
            <w:tcW w:w="1733" w:type="dxa"/>
          </w:tcPr>
          <w:p w:rsidR="00886364" w:rsidRPr="006D2FA4" w:rsidRDefault="00886364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  <w:t>B</w:t>
            </w: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ug优先级</w:t>
            </w:r>
          </w:p>
        </w:tc>
        <w:tc>
          <w:tcPr>
            <w:tcW w:w="6946" w:type="dxa"/>
          </w:tcPr>
          <w:p w:rsidR="00886364" w:rsidRPr="006D2FA4" w:rsidRDefault="00886364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描述</w:t>
            </w:r>
          </w:p>
        </w:tc>
      </w:tr>
      <w:tr w:rsidR="00886364" w:rsidTr="0092197E">
        <w:tc>
          <w:tcPr>
            <w:tcW w:w="1733" w:type="dxa"/>
          </w:tcPr>
          <w:p w:rsidR="00886364" w:rsidRPr="006D2FA4" w:rsidRDefault="00886364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紧急</w:t>
            </w:r>
            <w:r w:rsidR="004D2F58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(1)</w:t>
            </w:r>
          </w:p>
        </w:tc>
        <w:tc>
          <w:tcPr>
            <w:tcW w:w="6946" w:type="dxa"/>
          </w:tcPr>
          <w:p w:rsidR="00886364" w:rsidRPr="006D2FA4" w:rsidRDefault="00593AB2" w:rsidP="007729FD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影响测试，需立即修复；</w:t>
            </w:r>
          </w:p>
        </w:tc>
      </w:tr>
      <w:tr w:rsidR="00886364" w:rsidTr="0092197E">
        <w:tc>
          <w:tcPr>
            <w:tcW w:w="1733" w:type="dxa"/>
          </w:tcPr>
          <w:p w:rsidR="00886364" w:rsidRPr="006D2FA4" w:rsidRDefault="00886364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高</w:t>
            </w:r>
            <w:r w:rsidR="004D2F58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(2)</w:t>
            </w:r>
          </w:p>
        </w:tc>
        <w:tc>
          <w:tcPr>
            <w:tcW w:w="6946" w:type="dxa"/>
          </w:tcPr>
          <w:p w:rsidR="00886364" w:rsidRPr="006D2FA4" w:rsidRDefault="00593AB2" w:rsidP="00593AB2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必须在版本发布之前修改完；</w:t>
            </w:r>
          </w:p>
        </w:tc>
      </w:tr>
      <w:tr w:rsidR="00886364" w:rsidTr="0092197E">
        <w:tc>
          <w:tcPr>
            <w:tcW w:w="1733" w:type="dxa"/>
          </w:tcPr>
          <w:p w:rsidR="00886364" w:rsidRPr="006D2FA4" w:rsidRDefault="00886364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中</w:t>
            </w:r>
            <w:r w:rsidR="004D2F58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(3)</w:t>
            </w:r>
          </w:p>
        </w:tc>
        <w:tc>
          <w:tcPr>
            <w:tcW w:w="6946" w:type="dxa"/>
          </w:tcPr>
          <w:p w:rsidR="00886364" w:rsidRPr="006D2FA4" w:rsidRDefault="00593AB2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必须修改，不一定马上修改，需讨论确定在某个特定的里程碑前修改完</w:t>
            </w:r>
          </w:p>
        </w:tc>
      </w:tr>
      <w:tr w:rsidR="00886364" w:rsidTr="0092197E">
        <w:tc>
          <w:tcPr>
            <w:tcW w:w="1733" w:type="dxa"/>
          </w:tcPr>
          <w:p w:rsidR="00886364" w:rsidRPr="006D2FA4" w:rsidRDefault="00886364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低</w:t>
            </w:r>
            <w:r w:rsidR="004D2F58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(4)</w:t>
            </w:r>
          </w:p>
        </w:tc>
        <w:tc>
          <w:tcPr>
            <w:tcW w:w="6946" w:type="dxa"/>
          </w:tcPr>
          <w:p w:rsidR="00886364" w:rsidRPr="006D2FA4" w:rsidRDefault="00593AB2" w:rsidP="00843126">
            <w:pPr>
              <w:pStyle w:val="a3"/>
              <w:ind w:firstLineChars="0" w:firstLine="0"/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pPr>
            <w:r w:rsidRPr="006D2FA4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  <w:t>对产品的影响比较小，在时间不允许的情况下可以暂时不修改</w:t>
            </w:r>
          </w:p>
        </w:tc>
      </w:tr>
    </w:tbl>
    <w:p w:rsidR="00903249" w:rsidRDefault="00903249" w:rsidP="00D2233C"/>
    <w:p w:rsidR="00903249" w:rsidRDefault="00903249" w:rsidP="00D2233C"/>
    <w:p w:rsidR="00EE33AD" w:rsidRDefault="00EE33AD" w:rsidP="00C80356">
      <w:pPr>
        <w:pStyle w:val="1"/>
        <w:numPr>
          <w:ilvl w:val="0"/>
          <w:numId w:val="2"/>
        </w:numPr>
      </w:pPr>
      <w:bookmarkStart w:id="10" w:name="_Toc517784272"/>
      <w:r>
        <w:lastRenderedPageBreak/>
        <w:t>B</w:t>
      </w:r>
      <w:r>
        <w:rPr>
          <w:rFonts w:hint="eastAsia"/>
        </w:rPr>
        <w:t>ug</w:t>
      </w:r>
      <w:r>
        <w:rPr>
          <w:rFonts w:hint="eastAsia"/>
        </w:rPr>
        <w:t>管理流程</w:t>
      </w:r>
      <w:bookmarkEnd w:id="10"/>
    </w:p>
    <w:p w:rsidR="00332776" w:rsidRPr="00332776" w:rsidRDefault="00B82BAE" w:rsidP="00332776">
      <w:r>
        <w:rPr>
          <w:noProof/>
        </w:rPr>
        <w:drawing>
          <wp:inline distT="0" distB="0" distL="0" distR="0" wp14:anchorId="6B2262EE" wp14:editId="213A2353">
            <wp:extent cx="4485715" cy="41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6" w:rsidRPr="00112B31" w:rsidRDefault="00C80356" w:rsidP="00754723">
      <w:pPr>
        <w:pStyle w:val="2"/>
        <w:rPr>
          <w:rFonts w:ascii="微软雅黑" w:eastAsia="微软雅黑" w:hAnsi="微软雅黑"/>
          <w:sz w:val="30"/>
          <w:szCs w:val="30"/>
        </w:rPr>
      </w:pPr>
      <w:bookmarkStart w:id="11" w:name="_Toc517784273"/>
      <w:r w:rsidRPr="00112B31">
        <w:rPr>
          <w:rFonts w:ascii="微软雅黑" w:eastAsia="微软雅黑" w:hAnsi="微软雅黑" w:hint="eastAsia"/>
          <w:sz w:val="30"/>
          <w:szCs w:val="30"/>
        </w:rPr>
        <w:t>6.1提交bug</w:t>
      </w:r>
      <w:bookmarkEnd w:id="11"/>
    </w:p>
    <w:p w:rsidR="00DF74D5" w:rsidRPr="007D01C3" w:rsidRDefault="00DF74D5" w:rsidP="00DF74D5">
      <w:pPr>
        <w:ind w:firstLine="36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7D01C3">
        <w:rPr>
          <w:rFonts w:ascii="微软雅黑" w:eastAsia="微软雅黑" w:hAnsi="微软雅黑"/>
          <w:color w:val="4F4F4F"/>
          <w:szCs w:val="21"/>
          <w:shd w:val="clear" w:color="auto" w:fill="FFFFFF"/>
        </w:rPr>
        <w:t xml:space="preserve">在提交一个缺陷的缺陷，首先尽量描述这个缺陷的属性。　　</w:t>
      </w:r>
    </w:p>
    <w:p w:rsidR="00DF74D5" w:rsidRPr="007D01C3" w:rsidRDefault="00DF74D5" w:rsidP="00DF74D5">
      <w:pPr>
        <w:ind w:firstLine="36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7D01C3">
        <w:rPr>
          <w:rFonts w:ascii="微软雅黑" w:eastAsia="微软雅黑" w:hAnsi="微软雅黑"/>
          <w:color w:val="4F4F4F"/>
          <w:szCs w:val="21"/>
          <w:shd w:val="clear" w:color="auto" w:fill="FFFFFF"/>
        </w:rPr>
        <w:t xml:space="preserve">当然，我们在提交一个问题之前首先应该保证，这个缺陷是没有被提过的，以免造成重复缺陷单。　</w:t>
      </w:r>
    </w:p>
    <w:p w:rsidR="00EC1060" w:rsidRPr="001461AA" w:rsidRDefault="00ED60D2" w:rsidP="001461AA">
      <w:pPr>
        <w:ind w:firstLine="36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提交后的bug状态为：激活</w:t>
      </w:r>
    </w:p>
    <w:p w:rsidR="00C80356" w:rsidRPr="00266DFC" w:rsidRDefault="00C80356" w:rsidP="00754723">
      <w:pPr>
        <w:pStyle w:val="2"/>
        <w:rPr>
          <w:rFonts w:ascii="微软雅黑" w:eastAsia="微软雅黑" w:hAnsi="微软雅黑"/>
          <w:sz w:val="30"/>
          <w:szCs w:val="30"/>
        </w:rPr>
      </w:pPr>
      <w:bookmarkStart w:id="12" w:name="_Toc517784274"/>
      <w:r w:rsidRPr="00266DFC">
        <w:rPr>
          <w:rFonts w:ascii="微软雅黑" w:eastAsia="微软雅黑" w:hAnsi="微软雅黑" w:hint="eastAsia"/>
          <w:sz w:val="30"/>
          <w:szCs w:val="30"/>
        </w:rPr>
        <w:t>6.2分配bug</w:t>
      </w:r>
      <w:bookmarkEnd w:id="12"/>
    </w:p>
    <w:p w:rsidR="00815F75" w:rsidRPr="008E32EA" w:rsidRDefault="00815F75" w:rsidP="00815F75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8E32EA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开发经理对bug进行初步评审，确定并指派到相应开发人员；</w:t>
      </w:r>
    </w:p>
    <w:p w:rsidR="00815F75" w:rsidRPr="008E32EA" w:rsidRDefault="00815F75" w:rsidP="00815F75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8E32EA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分配后的bug状态为：已确认</w:t>
      </w:r>
    </w:p>
    <w:p w:rsidR="00C80356" w:rsidRPr="00266DFC" w:rsidRDefault="00C80356" w:rsidP="00754723">
      <w:pPr>
        <w:pStyle w:val="2"/>
        <w:rPr>
          <w:rFonts w:ascii="微软雅黑" w:eastAsia="微软雅黑" w:hAnsi="微软雅黑"/>
          <w:sz w:val="30"/>
          <w:szCs w:val="30"/>
        </w:rPr>
      </w:pPr>
      <w:bookmarkStart w:id="13" w:name="_Toc517784275"/>
      <w:r w:rsidRPr="00266DFC">
        <w:rPr>
          <w:rFonts w:ascii="微软雅黑" w:eastAsia="微软雅黑" w:hAnsi="微软雅黑" w:hint="eastAsia"/>
          <w:sz w:val="30"/>
          <w:szCs w:val="30"/>
        </w:rPr>
        <w:lastRenderedPageBreak/>
        <w:t>6.3解决bug</w:t>
      </w:r>
      <w:bookmarkEnd w:id="13"/>
    </w:p>
    <w:p w:rsidR="0084323D" w:rsidRDefault="00347D78" w:rsidP="000B44DC">
      <w:pPr>
        <w:ind w:firstLine="39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8E32EA">
        <w:rPr>
          <w:rFonts w:ascii="微软雅黑" w:eastAsia="微软雅黑" w:hAnsi="微软雅黑"/>
          <w:color w:val="4F4F4F"/>
          <w:szCs w:val="21"/>
          <w:shd w:val="clear" w:color="auto" w:fill="FFFFFF"/>
        </w:rPr>
        <w:t>开发人员在确认完一个问题需要处理时，那么就对其进行处理工作。</w:t>
      </w:r>
    </w:p>
    <w:p w:rsidR="000B44DC" w:rsidRPr="000B44DC" w:rsidRDefault="000B44DC" w:rsidP="000B44DC">
      <w:pPr>
        <w:ind w:firstLine="390"/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解决后的bug状态为：已解决</w:t>
      </w:r>
    </w:p>
    <w:p w:rsidR="00C80356" w:rsidRPr="00266DFC" w:rsidRDefault="00C80356" w:rsidP="00754723">
      <w:pPr>
        <w:pStyle w:val="2"/>
        <w:rPr>
          <w:rFonts w:ascii="微软雅黑" w:eastAsia="微软雅黑" w:hAnsi="微软雅黑"/>
          <w:sz w:val="30"/>
          <w:szCs w:val="30"/>
        </w:rPr>
      </w:pPr>
      <w:bookmarkStart w:id="14" w:name="_Toc517784276"/>
      <w:r w:rsidRPr="00266DFC">
        <w:rPr>
          <w:rFonts w:ascii="微软雅黑" w:eastAsia="微软雅黑" w:hAnsi="微软雅黑" w:hint="eastAsia"/>
          <w:sz w:val="30"/>
          <w:szCs w:val="30"/>
        </w:rPr>
        <w:t>6.4</w:t>
      </w:r>
      <w:r w:rsidR="003143E0" w:rsidRPr="00266DFC">
        <w:rPr>
          <w:rFonts w:ascii="微软雅黑" w:eastAsia="微软雅黑" w:hAnsi="微软雅黑" w:hint="eastAsia"/>
          <w:sz w:val="30"/>
          <w:szCs w:val="30"/>
        </w:rPr>
        <w:t>验证</w:t>
      </w:r>
      <w:r w:rsidRPr="00266DFC">
        <w:rPr>
          <w:rFonts w:ascii="微软雅黑" w:eastAsia="微软雅黑" w:hAnsi="微软雅黑" w:hint="eastAsia"/>
          <w:sz w:val="30"/>
          <w:szCs w:val="30"/>
        </w:rPr>
        <w:t>bug</w:t>
      </w:r>
      <w:bookmarkEnd w:id="14"/>
    </w:p>
    <w:p w:rsidR="00C70440" w:rsidRPr="00A15D51" w:rsidRDefault="00C70440" w:rsidP="00C70440">
      <w:pPr>
        <w:ind w:firstLine="36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A15D51">
        <w:rPr>
          <w:rFonts w:ascii="微软雅黑" w:eastAsia="微软雅黑" w:hAnsi="微软雅黑"/>
          <w:color w:val="4F4F4F"/>
          <w:szCs w:val="21"/>
          <w:shd w:val="clear" w:color="auto" w:fill="FFFFFF"/>
        </w:rPr>
        <w:t>回归缺陷对于测试人员来说是非常重要的工作，其有三个入口两个出口。</w:t>
      </w:r>
    </w:p>
    <w:p w:rsidR="00C70440" w:rsidRPr="00A15D51" w:rsidRDefault="00C70440" w:rsidP="00C70440">
      <w:pPr>
        <w:ind w:firstLine="36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proofErr w:type="gramStart"/>
      <w:r w:rsidRPr="00A15D51">
        <w:rPr>
          <w:rFonts w:ascii="微软雅黑" w:eastAsia="微软雅黑" w:hAnsi="微软雅黑"/>
          <w:color w:val="4F4F4F"/>
          <w:szCs w:val="21"/>
          <w:shd w:val="clear" w:color="auto" w:fill="FFFFFF"/>
        </w:rPr>
        <w:t>确认非</w:t>
      </w:r>
      <w:proofErr w:type="gramEnd"/>
      <w:r w:rsidRPr="00A15D51">
        <w:rPr>
          <w:rFonts w:ascii="微软雅黑" w:eastAsia="微软雅黑" w:hAnsi="微软雅黑"/>
          <w:color w:val="4F4F4F"/>
          <w:szCs w:val="21"/>
          <w:shd w:val="clear" w:color="auto" w:fill="FFFFFF"/>
        </w:rPr>
        <w:t>缺陷问题：对于提交的一个缺陷，</w:t>
      </w:r>
      <w:proofErr w:type="gramStart"/>
      <w:r w:rsidRPr="00A15D51">
        <w:rPr>
          <w:rFonts w:ascii="微软雅黑" w:eastAsia="微软雅黑" w:hAnsi="微软雅黑"/>
          <w:color w:val="4F4F4F"/>
          <w:szCs w:val="21"/>
          <w:shd w:val="clear" w:color="auto" w:fill="FFFFFF"/>
        </w:rPr>
        <w:t>开人员</w:t>
      </w:r>
      <w:proofErr w:type="gramEnd"/>
      <w:r w:rsidRPr="00A15D51">
        <w:rPr>
          <w:rFonts w:ascii="微软雅黑" w:eastAsia="微软雅黑" w:hAnsi="微软雅黑"/>
          <w:color w:val="4F4F4F"/>
          <w:szCs w:val="21"/>
          <w:shd w:val="clear" w:color="auto" w:fill="FFFFFF"/>
        </w:rPr>
        <w:t>处理为非问题或无法重现，然后直接转交给测试人员回归。测试人员再次确认，如果真如开发人员所说，则将问题关闭。如果</w:t>
      </w:r>
      <w:proofErr w:type="gramStart"/>
      <w:r w:rsidRPr="00A15D51">
        <w:rPr>
          <w:rFonts w:ascii="微软雅黑" w:eastAsia="微软雅黑" w:hAnsi="微软雅黑"/>
          <w:color w:val="4F4F4F"/>
          <w:szCs w:val="21"/>
          <w:shd w:val="clear" w:color="auto" w:fill="FFFFFF"/>
        </w:rPr>
        <w:t>非开发</w:t>
      </w:r>
      <w:proofErr w:type="gramEnd"/>
      <w:r w:rsidRPr="00A15D51">
        <w:rPr>
          <w:rFonts w:ascii="微软雅黑" w:eastAsia="微软雅黑" w:hAnsi="微软雅黑"/>
          <w:color w:val="4F4F4F"/>
          <w:szCs w:val="21"/>
          <w:shd w:val="clear" w:color="auto" w:fill="FFFFFF"/>
        </w:rPr>
        <w:t>人员所说，是由于问题描述模糊或其它原因喂重现问题，则再次注明原因转给开发人员。</w:t>
      </w:r>
    </w:p>
    <w:p w:rsidR="00C70440" w:rsidRPr="00A15D51" w:rsidRDefault="00C70440" w:rsidP="00C70440">
      <w:pPr>
        <w:ind w:firstLine="36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A15D51">
        <w:rPr>
          <w:rFonts w:ascii="微软雅黑" w:eastAsia="微软雅黑" w:hAnsi="微软雅黑"/>
          <w:color w:val="4F4F4F"/>
          <w:szCs w:val="21"/>
          <w:shd w:val="clear" w:color="auto" w:fill="FFFFFF"/>
        </w:rPr>
        <w:t>确认修复问题：对开发人员修复的问题再次进行确认，确认能过，则关闭问题。确认不通过，将问题再次打开并转给开发人员。</w:t>
      </w:r>
    </w:p>
    <w:p w:rsidR="00C70440" w:rsidRDefault="00C70440" w:rsidP="00C70440">
      <w:pPr>
        <w:ind w:firstLine="36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A15D51">
        <w:rPr>
          <w:rFonts w:ascii="微软雅黑" w:eastAsia="微软雅黑" w:hAnsi="微软雅黑"/>
          <w:color w:val="4F4F4F"/>
          <w:szCs w:val="21"/>
          <w:shd w:val="clear" w:color="auto" w:fill="FFFFFF"/>
        </w:rPr>
        <w:t>确认固定问题：有计划的对固定问题进行确认，有些固定问题随着时间的推移，版本的更新或已经不存在了，对这类问题应该及时关闭。有些固定问题依然存在且变得紧急，对于这类问题应该及时打开交给开发人员处理。</w:t>
      </w:r>
    </w:p>
    <w:p w:rsidR="001461AA" w:rsidRDefault="001F129D" w:rsidP="00C70440">
      <w:pPr>
        <w:ind w:firstLine="36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 xml:space="preserve">　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验收通过的bug状态为：已关闭；</w:t>
      </w:r>
    </w:p>
    <w:p w:rsidR="001F129D" w:rsidRPr="001F129D" w:rsidRDefault="001F129D" w:rsidP="00C70440">
      <w:pPr>
        <w:ind w:firstLine="36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ab/>
        <w:t xml:space="preserve"> 验收不通过的bug状态为：激活</w:t>
      </w:r>
      <w:r w:rsidR="003150DF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；</w:t>
      </w:r>
    </w:p>
    <w:p w:rsidR="00A102D3" w:rsidRPr="00266DFC" w:rsidRDefault="00A102D3" w:rsidP="00754723">
      <w:pPr>
        <w:pStyle w:val="2"/>
        <w:rPr>
          <w:rFonts w:ascii="微软雅黑" w:eastAsia="微软雅黑" w:hAnsi="微软雅黑"/>
          <w:sz w:val="30"/>
          <w:szCs w:val="30"/>
        </w:rPr>
      </w:pPr>
      <w:bookmarkStart w:id="15" w:name="_Toc517784277"/>
      <w:r w:rsidRPr="00266DFC">
        <w:rPr>
          <w:rFonts w:ascii="微软雅黑" w:eastAsia="微软雅黑" w:hAnsi="微软雅黑" w:hint="eastAsia"/>
          <w:sz w:val="30"/>
          <w:szCs w:val="30"/>
        </w:rPr>
        <w:t>6.5遗留bug</w:t>
      </w:r>
      <w:bookmarkEnd w:id="15"/>
    </w:p>
    <w:p w:rsidR="00477203" w:rsidRPr="00D9244B" w:rsidRDefault="003323C1" w:rsidP="00D9244B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517784278"/>
      <w:r w:rsidRPr="00D9244B">
        <w:rPr>
          <w:rFonts w:ascii="微软雅黑" w:eastAsia="微软雅黑" w:hAnsi="微软雅黑" w:hint="eastAsia"/>
          <w:sz w:val="28"/>
          <w:szCs w:val="28"/>
        </w:rPr>
        <w:t>6.5.1跟踪遗留bug</w:t>
      </w:r>
      <w:bookmarkEnd w:id="16"/>
    </w:p>
    <w:p w:rsidR="003323C1" w:rsidRPr="00D9244B" w:rsidRDefault="003323C1" w:rsidP="003323C1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D9244B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对于让步发布的产品，需要跟踪产品发布后的允许情况。对遗留的bug跟踪记录并分析其影响范围，知道遗留bug形成解决结果。</w:t>
      </w:r>
    </w:p>
    <w:p w:rsidR="003323C1" w:rsidRPr="00D9244B" w:rsidRDefault="003323C1" w:rsidP="00D9244B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" w:name="_Toc517784279"/>
      <w:r w:rsidRPr="00D9244B">
        <w:rPr>
          <w:rFonts w:ascii="微软雅黑" w:eastAsia="微软雅黑" w:hAnsi="微软雅黑" w:hint="eastAsia"/>
          <w:sz w:val="28"/>
          <w:szCs w:val="28"/>
        </w:rPr>
        <w:lastRenderedPageBreak/>
        <w:t>6.5.2</w:t>
      </w:r>
      <w:r w:rsidR="001B002D" w:rsidRPr="00D9244B">
        <w:rPr>
          <w:rFonts w:ascii="微软雅黑" w:eastAsia="微软雅黑" w:hAnsi="微软雅黑" w:hint="eastAsia"/>
          <w:sz w:val="28"/>
          <w:szCs w:val="28"/>
        </w:rPr>
        <w:t>产品发布后发现的bug</w:t>
      </w:r>
      <w:bookmarkEnd w:id="17"/>
    </w:p>
    <w:p w:rsidR="001B002D" w:rsidRPr="00D9244B" w:rsidRDefault="001B002D" w:rsidP="003323C1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D9244B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产品发布后的bug来源有：客户、开发、测试人员。该类bug在发现后需要提交给项目组，纳入bug管理，该类bug的发现阶段标识为已发布，便于分析原因。</w:t>
      </w:r>
    </w:p>
    <w:p w:rsidR="001B002D" w:rsidRPr="003323C1" w:rsidRDefault="001B002D" w:rsidP="003323C1"/>
    <w:p w:rsidR="00A102D3" w:rsidRDefault="00A102D3" w:rsidP="00754723">
      <w:pPr>
        <w:pStyle w:val="2"/>
        <w:rPr>
          <w:rFonts w:ascii="微软雅黑" w:eastAsia="微软雅黑" w:hAnsi="微软雅黑"/>
          <w:sz w:val="30"/>
          <w:szCs w:val="30"/>
        </w:rPr>
      </w:pPr>
      <w:bookmarkStart w:id="18" w:name="_Toc517784280"/>
      <w:r w:rsidRPr="00266DFC">
        <w:rPr>
          <w:rFonts w:ascii="微软雅黑" w:eastAsia="微软雅黑" w:hAnsi="微软雅黑" w:hint="eastAsia"/>
          <w:sz w:val="30"/>
          <w:szCs w:val="30"/>
        </w:rPr>
        <w:t>6.6bug分析</w:t>
      </w:r>
      <w:bookmarkEnd w:id="18"/>
    </w:p>
    <w:p w:rsidR="0016730D" w:rsidRPr="00D9244B" w:rsidRDefault="0016730D" w:rsidP="0016730D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D9244B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通过bug的数据分析，总结bug出现的原因、类型、规律，采取相应措施避免该类型bug再次出现，提高产品质量。</w:t>
      </w:r>
    </w:p>
    <w:p w:rsidR="0016730D" w:rsidRPr="00D9244B" w:rsidRDefault="0016730D" w:rsidP="0016730D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D9244B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统计项目</w:t>
      </w:r>
      <w:proofErr w:type="gramStart"/>
      <w:r w:rsidRPr="00D9244B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组阶段</w:t>
      </w:r>
      <w:proofErr w:type="gramEnd"/>
      <w:r w:rsidRPr="00D9244B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bug的趋势图，用于分析产品的质量。</w:t>
      </w:r>
    </w:p>
    <w:p w:rsidR="0016730D" w:rsidRPr="00D9244B" w:rsidRDefault="0016730D" w:rsidP="0016730D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 w:rsidRPr="00D9244B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测试人员的每个项目</w:t>
      </w:r>
      <w:r w:rsidR="00C56DA8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的</w:t>
      </w:r>
      <w:r w:rsidRPr="00D9244B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测试结束以后，将bug分析结果写在《测试报告》中。</w:t>
      </w:r>
    </w:p>
    <w:p w:rsidR="00C80356" w:rsidRDefault="00C80356" w:rsidP="00C80356">
      <w:pPr>
        <w:pStyle w:val="a3"/>
        <w:ind w:left="360" w:firstLineChars="0" w:firstLine="0"/>
      </w:pPr>
    </w:p>
    <w:p w:rsidR="00C80356" w:rsidRPr="00C80356" w:rsidRDefault="00C80356" w:rsidP="00C80356">
      <w:pPr>
        <w:pStyle w:val="a3"/>
        <w:ind w:left="360" w:firstLineChars="0" w:firstLine="0"/>
      </w:pPr>
    </w:p>
    <w:p w:rsidR="00EE33AD" w:rsidRDefault="00EE33AD" w:rsidP="00EE33AD"/>
    <w:p w:rsidR="00DD47F0" w:rsidRDefault="00DD47F0" w:rsidP="00DD47F0"/>
    <w:sectPr w:rsidR="00DD47F0" w:rsidSect="00B07FF4">
      <w:footerReference w:type="default" r:id="rId10"/>
      <w:pgSz w:w="11906" w:h="16838"/>
      <w:pgMar w:top="1440" w:right="1800" w:bottom="1440" w:left="1800" w:header="170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19" w:rsidRDefault="003D3219" w:rsidP="00214FD6">
      <w:r>
        <w:separator/>
      </w:r>
    </w:p>
  </w:endnote>
  <w:endnote w:type="continuationSeparator" w:id="0">
    <w:p w:rsidR="003D3219" w:rsidRDefault="003D3219" w:rsidP="0021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D6" w:rsidRPr="006A1031" w:rsidRDefault="00214FD6" w:rsidP="003C7341">
    <w:pPr>
      <w:pStyle w:val="a9"/>
      <w:ind w:firstLineChars="1150" w:firstLine="2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19" w:rsidRDefault="003D3219" w:rsidP="00214FD6">
      <w:r>
        <w:separator/>
      </w:r>
    </w:p>
  </w:footnote>
  <w:footnote w:type="continuationSeparator" w:id="0">
    <w:p w:rsidR="003D3219" w:rsidRDefault="003D3219" w:rsidP="0021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0C3"/>
    <w:multiLevelType w:val="hybridMultilevel"/>
    <w:tmpl w:val="8C263598"/>
    <w:lvl w:ilvl="0" w:tplc="2BEEA3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F256A"/>
    <w:multiLevelType w:val="hybridMultilevel"/>
    <w:tmpl w:val="D2885308"/>
    <w:lvl w:ilvl="0" w:tplc="830835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0D12BA"/>
    <w:multiLevelType w:val="multilevel"/>
    <w:tmpl w:val="0026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55463D7"/>
    <w:multiLevelType w:val="hybridMultilevel"/>
    <w:tmpl w:val="EFD43E70"/>
    <w:lvl w:ilvl="0" w:tplc="367CB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E"/>
    <w:rsid w:val="00054A98"/>
    <w:rsid w:val="000B1DC6"/>
    <w:rsid w:val="000B44DC"/>
    <w:rsid w:val="000C232C"/>
    <w:rsid w:val="000F47E1"/>
    <w:rsid w:val="00112B31"/>
    <w:rsid w:val="00122959"/>
    <w:rsid w:val="001461AA"/>
    <w:rsid w:val="0015489A"/>
    <w:rsid w:val="0016730D"/>
    <w:rsid w:val="001B002D"/>
    <w:rsid w:val="001B274D"/>
    <w:rsid w:val="001E55CE"/>
    <w:rsid w:val="001F129D"/>
    <w:rsid w:val="00206371"/>
    <w:rsid w:val="00214FD6"/>
    <w:rsid w:val="00247374"/>
    <w:rsid w:val="00266DFC"/>
    <w:rsid w:val="00280E05"/>
    <w:rsid w:val="0031263A"/>
    <w:rsid w:val="003143E0"/>
    <w:rsid w:val="003150DF"/>
    <w:rsid w:val="00325E92"/>
    <w:rsid w:val="00327005"/>
    <w:rsid w:val="003323C1"/>
    <w:rsid w:val="00332776"/>
    <w:rsid w:val="00347D78"/>
    <w:rsid w:val="003B17AD"/>
    <w:rsid w:val="003C414A"/>
    <w:rsid w:val="003C7341"/>
    <w:rsid w:val="003D3219"/>
    <w:rsid w:val="00471426"/>
    <w:rsid w:val="00477203"/>
    <w:rsid w:val="004C6501"/>
    <w:rsid w:val="004D2F58"/>
    <w:rsid w:val="005013F9"/>
    <w:rsid w:val="005049FB"/>
    <w:rsid w:val="005831E5"/>
    <w:rsid w:val="00593AB2"/>
    <w:rsid w:val="00596B36"/>
    <w:rsid w:val="005A7898"/>
    <w:rsid w:val="005C0E13"/>
    <w:rsid w:val="005C3657"/>
    <w:rsid w:val="005C593E"/>
    <w:rsid w:val="005D2EDE"/>
    <w:rsid w:val="005E5E8B"/>
    <w:rsid w:val="00604DF0"/>
    <w:rsid w:val="00615F97"/>
    <w:rsid w:val="00671832"/>
    <w:rsid w:val="00674648"/>
    <w:rsid w:val="00687761"/>
    <w:rsid w:val="006A1031"/>
    <w:rsid w:val="006D2FA4"/>
    <w:rsid w:val="006E54A0"/>
    <w:rsid w:val="0071439C"/>
    <w:rsid w:val="00725286"/>
    <w:rsid w:val="00736FC2"/>
    <w:rsid w:val="00753697"/>
    <w:rsid w:val="00754723"/>
    <w:rsid w:val="0075797B"/>
    <w:rsid w:val="007729FD"/>
    <w:rsid w:val="007B5F09"/>
    <w:rsid w:val="007D01C3"/>
    <w:rsid w:val="007D43B3"/>
    <w:rsid w:val="00815F75"/>
    <w:rsid w:val="00830229"/>
    <w:rsid w:val="0084323D"/>
    <w:rsid w:val="00852C78"/>
    <w:rsid w:val="00886364"/>
    <w:rsid w:val="008B1474"/>
    <w:rsid w:val="008C527C"/>
    <w:rsid w:val="008E2064"/>
    <w:rsid w:val="008E21F9"/>
    <w:rsid w:val="008E32EA"/>
    <w:rsid w:val="00903249"/>
    <w:rsid w:val="0092197E"/>
    <w:rsid w:val="00962D64"/>
    <w:rsid w:val="009950DB"/>
    <w:rsid w:val="009A087C"/>
    <w:rsid w:val="009C5760"/>
    <w:rsid w:val="00A102D3"/>
    <w:rsid w:val="00A152C2"/>
    <w:rsid w:val="00A15D51"/>
    <w:rsid w:val="00A22A9C"/>
    <w:rsid w:val="00A25AAA"/>
    <w:rsid w:val="00A25EAD"/>
    <w:rsid w:val="00A32A89"/>
    <w:rsid w:val="00A65287"/>
    <w:rsid w:val="00A96309"/>
    <w:rsid w:val="00AA1A95"/>
    <w:rsid w:val="00AA6BA4"/>
    <w:rsid w:val="00AC1D73"/>
    <w:rsid w:val="00AC7069"/>
    <w:rsid w:val="00AD155F"/>
    <w:rsid w:val="00AF071B"/>
    <w:rsid w:val="00B07FF4"/>
    <w:rsid w:val="00B11193"/>
    <w:rsid w:val="00B17912"/>
    <w:rsid w:val="00B321C5"/>
    <w:rsid w:val="00B656C1"/>
    <w:rsid w:val="00B7293B"/>
    <w:rsid w:val="00B82BAE"/>
    <w:rsid w:val="00B97FE6"/>
    <w:rsid w:val="00BB50EA"/>
    <w:rsid w:val="00BB5129"/>
    <w:rsid w:val="00BD205C"/>
    <w:rsid w:val="00BD24E2"/>
    <w:rsid w:val="00BE0F55"/>
    <w:rsid w:val="00C44982"/>
    <w:rsid w:val="00C56DA8"/>
    <w:rsid w:val="00C70440"/>
    <w:rsid w:val="00C80356"/>
    <w:rsid w:val="00C83847"/>
    <w:rsid w:val="00C870D6"/>
    <w:rsid w:val="00CC788C"/>
    <w:rsid w:val="00CD1A25"/>
    <w:rsid w:val="00CF5693"/>
    <w:rsid w:val="00D142F0"/>
    <w:rsid w:val="00D2233C"/>
    <w:rsid w:val="00D41D0D"/>
    <w:rsid w:val="00D45E8E"/>
    <w:rsid w:val="00D52EDE"/>
    <w:rsid w:val="00D620A0"/>
    <w:rsid w:val="00D9244B"/>
    <w:rsid w:val="00D92DB3"/>
    <w:rsid w:val="00DD47F0"/>
    <w:rsid w:val="00DF1086"/>
    <w:rsid w:val="00DF74D5"/>
    <w:rsid w:val="00E61C7E"/>
    <w:rsid w:val="00E723FA"/>
    <w:rsid w:val="00EB3F8B"/>
    <w:rsid w:val="00EB7C8F"/>
    <w:rsid w:val="00EC1060"/>
    <w:rsid w:val="00EC1D4A"/>
    <w:rsid w:val="00ED60D2"/>
    <w:rsid w:val="00EE33AD"/>
    <w:rsid w:val="00EE4E79"/>
    <w:rsid w:val="00EF2658"/>
    <w:rsid w:val="00F02DB1"/>
    <w:rsid w:val="00F05ECF"/>
    <w:rsid w:val="00F37028"/>
    <w:rsid w:val="00F375C5"/>
    <w:rsid w:val="00F46A8F"/>
    <w:rsid w:val="00F57A15"/>
    <w:rsid w:val="00F9206B"/>
    <w:rsid w:val="00F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1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5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A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B51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51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BB51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B5129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B51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5129"/>
  </w:style>
  <w:style w:type="character" w:styleId="a5">
    <w:name w:val="Hyperlink"/>
    <w:basedOn w:val="a0"/>
    <w:uiPriority w:val="99"/>
    <w:unhideWhenUsed/>
    <w:rsid w:val="00BB512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BB512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B5129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BB5129"/>
    <w:pPr>
      <w:ind w:leftChars="200" w:left="420"/>
    </w:pPr>
  </w:style>
  <w:style w:type="table" w:styleId="a7">
    <w:name w:val="Table Grid"/>
    <w:basedOn w:val="a1"/>
    <w:uiPriority w:val="59"/>
    <w:rsid w:val="000B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214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14FD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14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14FD6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002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1B002D"/>
  </w:style>
  <w:style w:type="character" w:customStyle="1" w:styleId="3Char">
    <w:name w:val="标题 3 Char"/>
    <w:basedOn w:val="a0"/>
    <w:link w:val="3"/>
    <w:uiPriority w:val="9"/>
    <w:rsid w:val="00D9244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375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1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5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A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B51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51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BB51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B5129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B51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5129"/>
  </w:style>
  <w:style w:type="character" w:styleId="a5">
    <w:name w:val="Hyperlink"/>
    <w:basedOn w:val="a0"/>
    <w:uiPriority w:val="99"/>
    <w:unhideWhenUsed/>
    <w:rsid w:val="00BB512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BB512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B5129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BB5129"/>
    <w:pPr>
      <w:ind w:leftChars="200" w:left="420"/>
    </w:pPr>
  </w:style>
  <w:style w:type="table" w:styleId="a7">
    <w:name w:val="Table Grid"/>
    <w:basedOn w:val="a1"/>
    <w:uiPriority w:val="59"/>
    <w:rsid w:val="000B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214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14FD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14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14FD6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002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1B002D"/>
  </w:style>
  <w:style w:type="character" w:customStyle="1" w:styleId="3Char">
    <w:name w:val="标题 3 Char"/>
    <w:basedOn w:val="a0"/>
    <w:link w:val="3"/>
    <w:uiPriority w:val="9"/>
    <w:rsid w:val="00D9244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375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B237-EE07-4B17-B220-642626F1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8</Pages>
  <Words>493</Words>
  <Characters>2814</Characters>
  <Application>Microsoft Office Word</Application>
  <DocSecurity>0</DocSecurity>
  <Lines>23</Lines>
  <Paragraphs>6</Paragraphs>
  <ScaleCrop>false</ScaleCrop>
  <Company>Users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3</cp:revision>
  <dcterms:created xsi:type="dcterms:W3CDTF">2018-06-19T03:58:00Z</dcterms:created>
  <dcterms:modified xsi:type="dcterms:W3CDTF">2018-06-26T05:49:00Z</dcterms:modified>
</cp:coreProperties>
</file>